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O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NING ANAK JANGG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7131350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971111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150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002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O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NING ANAK JANGG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7131350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971111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150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002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